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24" w:rsidRDefault="00230924" w:rsidP="007403C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нь отца был учрежден 4 октября 2021 года Президентом Российской Федерации  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.Путины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 будет праздноваться впервые в России 17 октябр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</w:p>
    <w:p w:rsidR="007403C8" w:rsidRPr="007403C8" w:rsidRDefault="00230924" w:rsidP="00F3562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нашем садике №8 Радуга в режиме онлайн </w:t>
      </w:r>
      <w:r w:rsidR="00F356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шли следующие мероприятия</w:t>
      </w:r>
      <w:proofErr w:type="gramStart"/>
      <w:r w:rsidR="00F356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403C8" w:rsidRPr="007403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</w:t>
      </w:r>
      <w:proofErr w:type="gramEnd"/>
      <w:r w:rsidR="007403C8" w:rsidRPr="007403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священные Дню отца</w:t>
      </w:r>
      <w:r w:rsidR="00F356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7403C8" w:rsidRPr="007403C8" w:rsidRDefault="007403C8" w:rsidP="007403C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403C8" w:rsidRPr="007403C8" w:rsidRDefault="007403C8" w:rsidP="007403C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28"/>
        <w:gridCol w:w="1163"/>
        <w:gridCol w:w="1645"/>
        <w:gridCol w:w="1985"/>
        <w:gridCol w:w="1842"/>
      </w:tblGrid>
      <w:tr w:rsidR="00C4069B" w:rsidRPr="007403C8" w:rsidTr="00C40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03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403C8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403C8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7403C8">
              <w:rPr>
                <w:rFonts w:ascii="Times New Roman" w:eastAsia="Times New Roman" w:hAnsi="Times New Roman"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Полное наименование образовательного 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7403C8">
              <w:rPr>
                <w:rFonts w:ascii="Times New Roman" w:eastAsia="Times New Roman" w:hAnsi="Times New Roman"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7403C8">
              <w:rPr>
                <w:rFonts w:ascii="Times New Roman" w:eastAsia="Times New Roman" w:hAnsi="Times New Roman"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Дата и время проведения меро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7403C8">
              <w:rPr>
                <w:rFonts w:ascii="Times New Roman" w:eastAsia="Times New Roman" w:hAnsi="Times New Roman"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Адрес (город/населенный пункт, улица,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7403C8">
              <w:rPr>
                <w:rFonts w:ascii="Times New Roman" w:eastAsia="Times New Roman" w:hAnsi="Times New Roman"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Опис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7403C8">
              <w:rPr>
                <w:rFonts w:ascii="Times New Roman" w:eastAsia="Times New Roman" w:hAnsi="Times New Roman"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Контактные данные организаторов/ответственных</w:t>
            </w:r>
          </w:p>
        </w:tc>
      </w:tr>
      <w:tr w:rsidR="00C4069B" w:rsidRPr="00C4069B" w:rsidTr="00C40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C4069B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</w:p>
          <w:p w:rsidR="007403C8" w:rsidRPr="00C4069B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7403C8" w:rsidRPr="00C4069B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7403C8" w:rsidRPr="00C4069B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7403C8" w:rsidRPr="007403C8" w:rsidRDefault="007403C8" w:rsidP="00B027DD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Муниципальное дошкольное образовательное учреждение </w:t>
            </w:r>
            <w:r w:rsidR="00C4069B"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«Детский сад №8 «Радуг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C4069B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Зарядка с папой</w:t>
            </w:r>
          </w:p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(Онлай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DD" w:rsidRPr="00C4069B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4.10.</w:t>
            </w:r>
          </w:p>
          <w:p w:rsidR="007403C8" w:rsidRPr="00C4069B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021 года</w:t>
            </w:r>
          </w:p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07.0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C4069B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Нижегородская область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тоншаевский</w:t>
            </w:r>
            <w:proofErr w:type="spellEnd"/>
            <w:r w:rsidR="00D5328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D53281" w:rsidRPr="00D5328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муниципаль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округ деревня Сухой Овраг улиц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Гараж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дом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Ребенок вместе с папой делает утреннюю зарядку, а мама фотографир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9087287127</w:t>
            </w:r>
          </w:p>
        </w:tc>
      </w:tr>
      <w:tr w:rsidR="00C4069B" w:rsidRPr="00C4069B" w:rsidTr="00C40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B027DD">
              <w:rPr>
                <w:rFonts w:ascii="Times New Roman" w:eastAsia="Times New Roman" w:hAnsi="Times New Roman"/>
                <w:b/>
                <w:bCs/>
                <w:u w:val="single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Творчес</w:t>
            </w:r>
            <w:proofErr w:type="spellEnd"/>
            <w:r w:rsidRPr="00C4069B">
              <w:rPr>
                <w:sz w:val="24"/>
                <w:szCs w:val="24"/>
              </w:rPr>
              <w:t xml:space="preserve"> </w:t>
            </w: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ая работа конкурс рисунков с папой на тему («Кем работает мой папа</w:t>
            </w:r>
            <w:proofErr w:type="gram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»(</w:t>
            </w:r>
            <w:proofErr w:type="gramEnd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онлай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C4069B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5.10. 2021 года</w:t>
            </w:r>
          </w:p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C4069B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Нижегородская область  </w:t>
            </w:r>
            <w:proofErr w:type="spell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тоншаевский</w:t>
            </w:r>
            <w:proofErr w:type="spellEnd"/>
            <w:r w:rsidR="00D5328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муниципальный</w:t>
            </w: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округ деревня Сухой Овраг улица </w:t>
            </w:r>
            <w:proofErr w:type="spell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Гаражна</w:t>
            </w:r>
            <w:proofErr w:type="spellEnd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дом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Ребенок вместе с папой рисуют</w:t>
            </w:r>
            <w:proofErr w:type="gramEnd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рисунок на тему « Кем работает папа», а мама фотографир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9087287127</w:t>
            </w:r>
          </w:p>
        </w:tc>
      </w:tr>
      <w:tr w:rsidR="00C4069B" w:rsidRPr="00C4069B" w:rsidTr="00C40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027DD">
              <w:rPr>
                <w:rFonts w:ascii="Times New Roman" w:eastAsia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7403C8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Дело с папой </w:t>
            </w:r>
            <w:proofErr w:type="gram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( </w:t>
            </w:r>
            <w:proofErr w:type="gramEnd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Совместная творческая работа детей с папой) (онлай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DD" w:rsidRPr="00C4069B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6.10.</w:t>
            </w:r>
          </w:p>
          <w:p w:rsidR="007403C8" w:rsidRPr="00C4069B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021 года</w:t>
            </w:r>
          </w:p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C4069B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Нижегородская область  </w:t>
            </w:r>
            <w:proofErr w:type="spell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тоншаевский</w:t>
            </w:r>
            <w:proofErr w:type="spellEnd"/>
            <w:r w:rsidR="00D5328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муниципальный </w:t>
            </w: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округ деревня Сухой Овраг улица </w:t>
            </w:r>
            <w:proofErr w:type="spellStart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Гаражна</w:t>
            </w:r>
            <w:proofErr w:type="spellEnd"/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дом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Папа вместе с ребенком собирает постройку, а мама снимает процесс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8" w:rsidRPr="007403C8" w:rsidRDefault="00B027DD" w:rsidP="007403C8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C4069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9087287127</w:t>
            </w:r>
          </w:p>
        </w:tc>
      </w:tr>
    </w:tbl>
    <w:p w:rsidR="007403C8" w:rsidRPr="007403C8" w:rsidRDefault="007403C8" w:rsidP="007403C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403C8" w:rsidRPr="007403C8" w:rsidRDefault="007403C8" w:rsidP="007403C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403C8" w:rsidRPr="007403C8" w:rsidRDefault="007403C8" w:rsidP="007403C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3C8" w:rsidRDefault="007403C8"/>
    <w:p w:rsidR="007403C8" w:rsidRDefault="007403C8"/>
    <w:p w:rsidR="007403C8" w:rsidRDefault="007403C8"/>
    <w:p w:rsidR="007403C8" w:rsidRDefault="007403C8"/>
    <w:p w:rsidR="00FA0022" w:rsidRDefault="006208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CB038" wp14:editId="672116F4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2601595" cy="1400175"/>
                <wp:effectExtent l="0" t="0" r="2730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A7C" w:rsidRDefault="00E71A7C">
                            <w:r>
                              <w:t xml:space="preserve">Семья Вани </w:t>
                            </w:r>
                            <w:proofErr w:type="spellStart"/>
                            <w:r>
                              <w:t>Дуплякова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2088E" w:rsidRDefault="0062088E">
                            <w:r>
                              <w:t>Папа знакомит сына со своей работой</w:t>
                            </w:r>
                          </w:p>
                          <w:p w:rsidR="0062088E" w:rsidRDefault="0062088E">
                            <w:r>
                              <w:t xml:space="preserve"> через совместное творчеств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рисов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65pt;margin-top:5.55pt;width:204.85pt;height:11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">
                <v:textbox>
                  <w:txbxContent>
                    <w:p w:rsidR="00E71A7C" w:rsidRDefault="00E71A7C">
                      <w:r>
                        <w:t xml:space="preserve">Семья Вани </w:t>
                      </w:r>
                      <w:proofErr w:type="spellStart"/>
                      <w:r>
                        <w:t>Дуплякова</w:t>
                      </w:r>
                      <w:proofErr w:type="spellEnd"/>
                      <w:r>
                        <w:t>.</w:t>
                      </w:r>
                    </w:p>
                    <w:p w:rsidR="0062088E" w:rsidRDefault="0062088E">
                      <w:r>
                        <w:t>Папа знакомит сына со своей работой</w:t>
                      </w:r>
                    </w:p>
                    <w:p w:rsidR="0062088E" w:rsidRDefault="0062088E">
                      <w:r>
                        <w:t xml:space="preserve"> через совместное творчеств</w:t>
                      </w:r>
                      <w:proofErr w:type="gramStart"/>
                      <w:r>
                        <w:t>о-</w:t>
                      </w:r>
                      <w:proofErr w:type="gramEnd"/>
                      <w:r>
                        <w:t xml:space="preserve"> рисова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6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68.4pt;margin-top:0;width:293.3pt;height:423.7pt;z-index:251661312;mso-position-horizontal:right;mso-position-horizontal-relative:margin;mso-position-vertical:bottom;mso-position-vertical-relative:margin">
            <v:imagedata r:id="rId6" o:title="IMG_2807"/>
            <w10:wrap type="square" anchorx="margin" anchory="margin"/>
          </v:shape>
        </w:pict>
      </w:r>
      <w:r w:rsidR="00F3562E">
        <w:rPr>
          <w:noProof/>
        </w:rPr>
        <w:pict>
          <v:shape id="_x0000_s1026" type="#_x0000_t75" style="position:absolute;margin-left:0;margin-top:0;width:239.4pt;height:292.8pt;z-index:251659264;mso-position-horizontal:left;mso-position-horizontal-relative:margin;mso-position-vertical:top;mso-position-vertical-relative:margin">
            <v:imagedata r:id="rId7" o:title="IMG_2806"/>
            <w10:wrap type="square" anchorx="margin" anchory="margin"/>
          </v:shape>
        </w:pict>
      </w:r>
    </w:p>
    <w:p w:rsidR="00FA0022" w:rsidRDefault="00FA0022"/>
    <w:p w:rsidR="00FA0022" w:rsidRDefault="00FA0022"/>
    <w:p w:rsidR="004D0E0F" w:rsidRDefault="004D0E0F"/>
    <w:p w:rsidR="00FA0022" w:rsidRDefault="00FA0022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62088E"/>
    <w:p w:rsidR="0062088E" w:rsidRDefault="00A11816">
      <w:r>
        <w:rPr>
          <w:noProof/>
          <w:lang w:eastAsia="ru-RU"/>
        </w:rPr>
        <w:lastRenderedPageBreak/>
        <w:drawing>
          <wp:inline distT="0" distB="0" distL="0" distR="0" wp14:anchorId="7B7A7AD5" wp14:editId="24C748AC">
            <wp:extent cx="5933440" cy="5409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40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816" w:rsidRDefault="00A11816"/>
    <w:p w:rsidR="00A11816" w:rsidRDefault="00E71A7C">
      <w:r>
        <w:t xml:space="preserve">Семья </w:t>
      </w:r>
      <w:proofErr w:type="spellStart"/>
      <w:r>
        <w:t>Ариши</w:t>
      </w:r>
      <w:proofErr w:type="spellEnd"/>
      <w:r>
        <w:t xml:space="preserve"> </w:t>
      </w:r>
      <w:proofErr w:type="spellStart"/>
      <w:r>
        <w:t>Рябковой</w:t>
      </w:r>
      <w:proofErr w:type="spellEnd"/>
      <w:r>
        <w:t>.</w:t>
      </w:r>
    </w:p>
    <w:p w:rsidR="00E71A7C" w:rsidRDefault="00E71A7C">
      <w:r>
        <w:t xml:space="preserve">Папа с дочкой мастерят замок из </w:t>
      </w:r>
      <w:proofErr w:type="spellStart"/>
      <w:r>
        <w:t>лего</w:t>
      </w:r>
      <w:proofErr w:type="spellEnd"/>
      <w:r>
        <w:t>.</w:t>
      </w:r>
    </w:p>
    <w:p w:rsidR="00E71A7C" w:rsidRDefault="00E71A7C"/>
    <w:p w:rsidR="00A11816" w:rsidRDefault="00A11816"/>
    <w:p w:rsidR="00A11816" w:rsidRDefault="00A11816"/>
    <w:p w:rsidR="00A11816" w:rsidRDefault="00A11816"/>
    <w:p w:rsidR="00A11816" w:rsidRDefault="00A11816"/>
    <w:p w:rsidR="00A11816" w:rsidRDefault="00A11816"/>
    <w:p w:rsidR="00A11816" w:rsidRDefault="00A11816"/>
    <w:p w:rsidR="00A11816" w:rsidRDefault="00A11816"/>
    <w:p w:rsidR="00A11816" w:rsidRDefault="00E71A7C">
      <w:r>
        <w:lastRenderedPageBreak/>
        <w:t>Семья Воробьевых Кати и Димы</w:t>
      </w:r>
      <w:proofErr w:type="gramStart"/>
      <w:r>
        <w:t xml:space="preserve"> .</w:t>
      </w:r>
      <w:proofErr w:type="gramEnd"/>
    </w:p>
    <w:p w:rsidR="00E71A7C" w:rsidRDefault="00E71A7C">
      <w:r>
        <w:t>Папа вместе с детьми рисует и делает с ними зарядку.</w:t>
      </w:r>
      <w:r>
        <w:rPr>
          <w:noProof/>
          <w:lang w:eastAsia="ru-RU"/>
        </w:rPr>
        <w:drawing>
          <wp:inline distT="0" distB="0" distL="0" distR="0" wp14:anchorId="0C3BBBBD" wp14:editId="6A9DFF8C">
            <wp:extent cx="4060190" cy="2962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A7C" w:rsidRDefault="00E71A7C">
      <w:r>
        <w:rPr>
          <w:noProof/>
          <w:lang w:eastAsia="ru-RU"/>
        </w:rPr>
        <w:drawing>
          <wp:inline distT="0" distB="0" distL="0" distR="0" wp14:anchorId="4A619F69" wp14:editId="1E2D5B29">
            <wp:extent cx="5937885" cy="37433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816" w:rsidRDefault="00A11816"/>
    <w:p w:rsidR="00A11816" w:rsidRDefault="00A11816"/>
    <w:p w:rsidR="00A11816" w:rsidRDefault="00A11816"/>
    <w:p w:rsidR="00A11816" w:rsidRDefault="00A11816"/>
    <w:p w:rsidR="00FA0022" w:rsidRDefault="00FA0022"/>
    <w:sectPr w:rsidR="00FA0022" w:rsidSect="0074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D7"/>
    <w:rsid w:val="00230924"/>
    <w:rsid w:val="004D0E0F"/>
    <w:rsid w:val="0062088E"/>
    <w:rsid w:val="00704BD7"/>
    <w:rsid w:val="007403C8"/>
    <w:rsid w:val="00A11816"/>
    <w:rsid w:val="00AC3956"/>
    <w:rsid w:val="00B027DD"/>
    <w:rsid w:val="00C4069B"/>
    <w:rsid w:val="00D53281"/>
    <w:rsid w:val="00E23059"/>
    <w:rsid w:val="00E71A7C"/>
    <w:rsid w:val="00F3562E"/>
    <w:rsid w:val="00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03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03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BDF1-7A10-4B76-8923-2A6132E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взюк</dc:creator>
  <cp:keywords/>
  <dc:description/>
  <cp:lastModifiedBy>Иван Бевзюк</cp:lastModifiedBy>
  <cp:revision>10</cp:revision>
  <dcterms:created xsi:type="dcterms:W3CDTF">2021-10-18T18:01:00Z</dcterms:created>
  <dcterms:modified xsi:type="dcterms:W3CDTF">2021-10-19T16:40:00Z</dcterms:modified>
</cp:coreProperties>
</file>